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tbl>
      <w:tblPr>
        <w:tblW w:w="9866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2"/>
        <w:gridCol w:w="5054"/>
      </w:tblGrid>
      <w:tr>
        <w:trPr/>
        <w:tc>
          <w:tcPr>
            <w:tcW w:w="481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PT Astra Sans" w:hAnsi="PT Astra Sans"/>
              </w:rPr>
            </w:pPr>
            <w:r>
              <w:rPr>
                <w:rFonts w:eastAsia="Calibri" w:cs="PT Astra Serif" w:ascii="PT Astra Sans" w:hAnsi="PT Astra Sans"/>
                <w:color w:val="000000"/>
                <w:sz w:val="24"/>
                <w:szCs w:val="24"/>
                <w:lang w:bidi="ru-RU"/>
              </w:rPr>
              <w:t>Об утверждении муниципальной программы «Развитие муниципальной службы в Агрызском муниципальном районе Республики Татарстан на 2026-2028 годы»</w:t>
            </w:r>
          </w:p>
        </w:tc>
        <w:tc>
          <w:tcPr>
            <w:tcW w:w="50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bidi="ru-RU"/>
        </w:rPr>
        <w:tab/>
      </w:r>
      <w:r>
        <w:rPr>
          <w:rFonts w:eastAsia="Calibri" w:cs="PT Astra Serif" w:ascii="PT Astra Sans" w:hAnsi="PT Astra Sans"/>
          <w:bCs/>
          <w:color w:val="000000"/>
          <w:sz w:val="24"/>
          <w:szCs w:val="24"/>
          <w:lang w:bidi="ru-RU"/>
        </w:rPr>
        <w:t xml:space="preserve">В соответствии с Федеральным законом от 2 марта 2007 года №25-ФЗ </w:t>
        <w:br/>
        <w:t>«О муниципальной службе в Российской Федерации», Кодексом Республики Татарстан о муниципальной службе, постановлением Кабинета Министров Республики Татарстан от 22.11.2013 №910 «Об утверждении государственной программы Республики Татарстан «Развитие государственной гражданской службы Республики Татарстан и муниципальной службы в Республике Татарстан»</w:t>
      </w:r>
      <w:r>
        <w:rPr>
          <w:rFonts w:eastAsia="Calibri" w:cs="PT Astra Serif" w:ascii="PT Astra Sans" w:hAnsi="PT Astra Sans"/>
          <w:bCs/>
          <w:color w:val="000000" w:themeColor="text1"/>
          <w:sz w:val="24"/>
          <w:szCs w:val="24"/>
          <w:lang w:bidi="ru-RU"/>
        </w:rPr>
        <w:t xml:space="preserve">,  </w:t>
      </w:r>
      <w:r>
        <w:rPr>
          <w:rFonts w:eastAsia="Calibri" w:cs="PT Astra Serif" w:ascii="PT Astra Sans" w:hAnsi="PT Astra Sans"/>
          <w:bCs/>
          <w:color w:val="000000"/>
          <w:sz w:val="24"/>
          <w:szCs w:val="24"/>
          <w:lang w:bidi="ru-RU"/>
        </w:rPr>
        <w:t>Уставом муниципального образования «Агрызский  муниципальный район Республики Татарстан»,</w:t>
      </w:r>
      <w:r>
        <w:rPr>
          <w:rFonts w:eastAsia="Calibri" w:cs="PT Astra Serif" w:ascii="PT Astra Sans" w:hAnsi="PT Astra Sans"/>
          <w:bCs/>
          <w:i/>
          <w:color w:val="000000"/>
          <w:sz w:val="24"/>
          <w:szCs w:val="24"/>
          <w:lang w:bidi="ru-RU"/>
        </w:rPr>
        <w:t xml:space="preserve"> </w:t>
      </w:r>
      <w:r>
        <w:rPr>
          <w:rFonts w:eastAsia="Calibri" w:cs="PT Astra Serif" w:ascii="PT Astra Sans" w:hAnsi="PT Astra Sans"/>
          <w:bCs/>
          <w:color w:val="000000"/>
          <w:sz w:val="24"/>
          <w:szCs w:val="24"/>
          <w:lang w:bidi="ru-RU"/>
        </w:rPr>
        <w:t>Исполнительный комитет Агрызского муниципального района Республики Татарстан</w:t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СТАНОВЛЯЕТ:</w:t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. Утвердить прилагаемую муниципальную программу «Развитие муниципальной службы в Агрызском муниципальном районе Республики Татарстан на 2026-2028 годы» (далее – муниципальная программа);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2. Рекомендовать Финансово-бюджетной палате Агрызского муниципального района Республики Татарстан обеспечить финансирование муниципальной программы.</w:t>
      </w:r>
    </w:p>
    <w:p>
      <w:pPr>
        <w:pStyle w:val="Normal"/>
        <w:widowControl w:val="false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/>
      </w:pPr>
      <w:r>
        <w:rPr>
          <w:rFonts w:ascii="PT Astra Sans" w:hAnsi="PT Astra Sans"/>
          <w:color w:val="000000"/>
          <w:sz w:val="24"/>
          <w:szCs w:val="24"/>
        </w:rPr>
        <w:t>3. Настоящее постановление разместить на официальном сайте Агрызского муниципального района в составе портала муниципальных образований Республики Татарстан (</w:t>
      </w:r>
      <w:r>
        <w:rPr>
          <w:rFonts w:ascii="PT Astra Sans" w:hAnsi="PT Astra Sans"/>
          <w:color w:val="000000"/>
          <w:sz w:val="24"/>
          <w:szCs w:val="24"/>
          <w:lang w:val="en-US"/>
        </w:rPr>
        <w:t>https</w:t>
      </w:r>
      <w:r>
        <w:rPr>
          <w:rFonts w:ascii="PT Astra Sans" w:hAnsi="PT Astra Sans"/>
          <w:color w:val="000000"/>
          <w:sz w:val="24"/>
          <w:szCs w:val="24"/>
        </w:rPr>
        <w:t>://</w:t>
      </w:r>
      <w:r>
        <w:rPr>
          <w:rFonts w:ascii="PT Astra Sans" w:hAnsi="PT Astra Sans"/>
          <w:color w:val="000000"/>
          <w:sz w:val="24"/>
          <w:szCs w:val="24"/>
          <w:lang w:val="en-US"/>
        </w:rPr>
        <w:t>agryz</w:t>
      </w:r>
      <w:r>
        <w:rPr>
          <w:rFonts w:ascii="PT Astra Sans" w:hAnsi="PT Astra Sans"/>
          <w:color w:val="000000"/>
          <w:sz w:val="24"/>
          <w:szCs w:val="24"/>
        </w:rPr>
        <w:t>.</w:t>
      </w:r>
      <w:r>
        <w:rPr>
          <w:rFonts w:ascii="PT Astra Sans" w:hAnsi="PT Astra Sans"/>
          <w:color w:val="000000"/>
          <w:sz w:val="24"/>
          <w:szCs w:val="24"/>
          <w:lang w:val="en-US"/>
        </w:rPr>
        <w:t>tatarstan</w:t>
      </w:r>
      <w:r>
        <w:rPr>
          <w:rFonts w:ascii="PT Astra Sans" w:hAnsi="PT Astra Sans"/>
          <w:color w:val="000000"/>
          <w:sz w:val="24"/>
          <w:szCs w:val="24"/>
        </w:rPr>
        <w:t>.</w:t>
      </w:r>
      <w:r>
        <w:rPr>
          <w:rFonts w:ascii="PT Astra Sans" w:hAnsi="PT Astra Sans"/>
          <w:color w:val="000000"/>
          <w:sz w:val="24"/>
          <w:szCs w:val="24"/>
          <w:lang w:val="en-US"/>
        </w:rPr>
        <w:t>ru</w:t>
      </w:r>
      <w:r>
        <w:rPr>
          <w:rFonts w:ascii="PT Astra Sans" w:hAnsi="PT Astra Sans"/>
          <w:color w:val="000000"/>
          <w:sz w:val="24"/>
          <w:szCs w:val="24"/>
        </w:rPr>
        <w:t>) и опубликовать на официальном портале правовой информации Республики Татарстан (</w:t>
      </w:r>
      <w:hyperlink r:id="rId2">
        <w:r>
          <w:rPr>
            <w:rFonts w:ascii="PT Astra Sans" w:hAnsi="PT Astra Sans"/>
            <w:color w:val="000000"/>
            <w:sz w:val="24"/>
            <w:szCs w:val="24"/>
            <w:lang w:val="en-US"/>
          </w:rPr>
          <w:t>https</w:t>
        </w:r>
        <w:r>
          <w:rPr>
            <w:rFonts w:ascii="PT Astra Sans" w:hAnsi="PT Astra Sans"/>
            <w:color w:val="000000"/>
            <w:sz w:val="24"/>
            <w:szCs w:val="24"/>
          </w:rPr>
          <w:t>://</w:t>
        </w:r>
        <w:r>
          <w:rPr>
            <w:rFonts w:ascii="PT Astra Sans" w:hAnsi="PT Astra Sans"/>
            <w:color w:val="000000"/>
            <w:sz w:val="24"/>
            <w:szCs w:val="24"/>
            <w:lang w:val="en-US"/>
          </w:rPr>
          <w:t>pravo</w:t>
        </w:r>
        <w:r>
          <w:rPr>
            <w:rFonts w:ascii="PT Astra Sans" w:hAnsi="PT Astra Sans"/>
            <w:color w:val="000000"/>
            <w:sz w:val="24"/>
            <w:szCs w:val="24"/>
          </w:rPr>
          <w:t>.</w:t>
        </w:r>
        <w:r>
          <w:rPr>
            <w:rFonts w:ascii="PT Astra Sans" w:hAnsi="PT Astra Sans"/>
            <w:color w:val="000000"/>
            <w:sz w:val="24"/>
            <w:szCs w:val="24"/>
            <w:lang w:val="en-US"/>
          </w:rPr>
          <w:t>tatarstan</w:t>
        </w:r>
        <w:r>
          <w:rPr>
            <w:rFonts w:ascii="PT Astra Sans" w:hAnsi="PT Astra Sans"/>
            <w:color w:val="000000"/>
            <w:sz w:val="24"/>
            <w:szCs w:val="24"/>
          </w:rPr>
          <w:t>.</w:t>
        </w:r>
        <w:r>
          <w:rPr>
            <w:rFonts w:ascii="PT Astra Sans" w:hAnsi="PT Astra Sans"/>
            <w:color w:val="000000"/>
            <w:sz w:val="24"/>
            <w:szCs w:val="24"/>
            <w:lang w:val="en-US"/>
          </w:rPr>
          <w:t>ru</w:t>
        </w:r>
      </w:hyperlink>
      <w:r>
        <w:rPr>
          <w:rFonts w:ascii="PT Astra Sans" w:hAnsi="PT Astra Sans"/>
          <w:color w:val="000000"/>
          <w:sz w:val="24"/>
          <w:szCs w:val="24"/>
        </w:rPr>
        <w:t>) в информационно-телекоммуникационной сети Интернет.</w:t>
      </w:r>
    </w:p>
    <w:p>
      <w:pPr>
        <w:pStyle w:val="Normal"/>
        <w:widowControl w:val="false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4. Контроль за исполнением настоящего постановления оставляю за собой.</w:t>
      </w:r>
    </w:p>
    <w:p>
      <w:pPr>
        <w:pStyle w:val="NormalWeb"/>
        <w:spacing w:beforeAutospacing="0" w:before="0" w:afterAutospacing="0" w:after="0"/>
        <w:jc w:val="both"/>
        <w:rPr>
          <w:rFonts w:ascii="PT Astra Sans" w:hAnsi="PT Astra Sans"/>
          <w:bCs/>
          <w:sz w:val="24"/>
          <w:szCs w:val="24"/>
        </w:rPr>
      </w:pPr>
      <w:r>
        <w:rPr>
          <w:rFonts w:ascii="PT Astra Sans" w:hAnsi="PT Astra Sans"/>
          <w:bCs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both"/>
        <w:rPr>
          <w:rFonts w:ascii="PT Astra Sans" w:hAnsi="PT Astra Sans"/>
          <w:bCs/>
          <w:sz w:val="24"/>
          <w:szCs w:val="24"/>
        </w:rPr>
      </w:pPr>
      <w:r>
        <w:rPr>
          <w:rFonts w:ascii="PT Astra Sans" w:hAnsi="PT Astra Sans"/>
          <w:bCs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Cs/>
          <w:sz w:val="24"/>
          <w:szCs w:val="24"/>
        </w:rPr>
        <w:t>Руководитель</w:t>
        <w:tab/>
        <w:tab/>
        <w:tab/>
        <w:tab/>
        <w:t xml:space="preserve">          </w:t>
        <w:tab/>
        <w:t xml:space="preserve">       </w:t>
        <w:tab/>
        <w:t xml:space="preserve">                                                            И.Х. Салихов</w:t>
      </w:r>
    </w:p>
    <w:p>
      <w:pPr>
        <w:pStyle w:val="NormalWeb"/>
        <w:spacing w:beforeAutospacing="0" w:before="0" w:afterAutospacing="0" w:after="0"/>
        <w:jc w:val="both"/>
        <w:rPr>
          <w:rFonts w:ascii="PT Astra Sans" w:hAnsi="PT Astra Sans" w:eastAsia="Calibri"/>
          <w:sz w:val="24"/>
          <w:szCs w:val="24"/>
          <w:lang w:eastAsia="en-US"/>
        </w:rPr>
      </w:pPr>
      <w:r>
        <w:rPr>
          <w:rFonts w:eastAsia="Calibri" w:ascii="PT Astra Sans" w:hAnsi="PT Astra Sans"/>
          <w:sz w:val="24"/>
          <w:szCs w:val="24"/>
          <w:lang w:eastAsia="en-US"/>
        </w:rPr>
      </w:r>
    </w:p>
    <w:p>
      <w:pPr>
        <w:pStyle w:val="NormalWeb"/>
        <w:spacing w:beforeAutospacing="0" w:before="0" w:afterAutospacing="0" w:after="0"/>
        <w:jc w:val="both"/>
        <w:rPr>
          <w:rFonts w:ascii="PT Astra Sans" w:hAnsi="PT Astra Sans" w:eastAsia="Calibri"/>
          <w:sz w:val="24"/>
          <w:szCs w:val="24"/>
          <w:lang w:eastAsia="en-US"/>
        </w:rPr>
      </w:pPr>
      <w:r>
        <w:rPr>
          <w:rFonts w:eastAsia="Calibri" w:ascii="PT Astra Sans" w:hAnsi="PT Astra Sans"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ind w:left="5954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954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954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954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954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954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954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954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954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954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954" w:hanging="0"/>
        <w:rPr>
          <w:rFonts w:ascii="PT Astra Sans" w:hAnsi="PT Astra Sans"/>
          <w:sz w:val="24"/>
          <w:szCs w:val="24"/>
        </w:rPr>
      </w:pPr>
      <w:bookmarkStart w:id="0" w:name="_GoBack"/>
      <w:bookmarkEnd w:id="0"/>
      <w:r>
        <w:rPr>
          <w:rFonts w:ascii="PT Astra Sans" w:hAnsi="PT Astra Sans"/>
          <w:sz w:val="24"/>
          <w:szCs w:val="24"/>
        </w:rPr>
        <w:t>Утверждена</w:t>
      </w:r>
    </w:p>
    <w:p>
      <w:pPr>
        <w:pStyle w:val="Normal"/>
        <w:widowControl w:val="false"/>
        <w:spacing w:lineRule="auto" w:line="240" w:before="0" w:after="0"/>
        <w:ind w:left="5954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становлением Исполнительного комитета Агрызского муниципального района Республики Татарстан</w:t>
      </w:r>
    </w:p>
    <w:p>
      <w:pPr>
        <w:pStyle w:val="Normal"/>
        <w:widowControl w:val="false"/>
        <w:spacing w:lineRule="auto" w:line="240" w:before="0" w:after="0"/>
        <w:ind w:left="5954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от 23.12.2025 № 351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Муниципальная программа «Развитие муниципальной службы в Агрызском муниципальном районе Республики Татарстан на 2026-2028 годы»</w:t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color w:val="000000" w:themeColor="text1"/>
          <w:sz w:val="24"/>
          <w:szCs w:val="24"/>
        </w:rPr>
        <w:t>I. Оценка текущего состояния в сфере муниципальной</w:t>
      </w:r>
      <w:r>
        <w:rPr>
          <w:rFonts w:ascii="PT Astra Sans" w:hAnsi="PT Astra Sans"/>
          <w:b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color w:val="000000" w:themeColor="text1"/>
          <w:sz w:val="24"/>
          <w:szCs w:val="24"/>
        </w:rPr>
        <w:t xml:space="preserve">службы </w:t>
      </w:r>
      <w:r>
        <w:rPr>
          <w:rFonts w:ascii="PT Astra Sans" w:hAnsi="PT Astra Sans"/>
          <w:b/>
          <w:sz w:val="24"/>
          <w:szCs w:val="24"/>
        </w:rPr>
        <w:t xml:space="preserve">в Агрызском муниципальном районе Республики Татарстан </w:t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на 2026-2028 годы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 w:themeColor="text1"/>
          <w:sz w:val="24"/>
          <w:szCs w:val="24"/>
        </w:rPr>
        <w:t xml:space="preserve">  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 w:themeColor="text1"/>
          <w:sz w:val="24"/>
          <w:szCs w:val="24"/>
        </w:rPr>
        <w:t xml:space="preserve">Важнейшим условием динамичного развития органов местного самоуправления является эффективная система муниципального управления. 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 w:themeColor="text1"/>
          <w:sz w:val="24"/>
          <w:szCs w:val="24"/>
        </w:rPr>
        <w:t xml:space="preserve">В органах местного самоуправления Агрызского муниципального района Республики Татарстан (далее – Агрызский муниципальный район) выстроена единая кадровая политика, соответствующая современным требованиям и направленная на повышение эффективности деятельности органов местного самоуправления в целях повышения качества жизни населения. 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 w:themeColor="text1"/>
          <w:sz w:val="24"/>
          <w:szCs w:val="24"/>
        </w:rPr>
        <w:t xml:space="preserve">Формирование эффективного кадрового состава муниципальной службы является одним из приоритетных направлений реализуемой в </w:t>
      </w:r>
      <w:r>
        <w:rPr>
          <w:rFonts w:ascii="PT Astra Sans" w:hAnsi="PT Astra Sans"/>
          <w:sz w:val="24"/>
          <w:szCs w:val="24"/>
        </w:rPr>
        <w:t xml:space="preserve">Агрызском муниципальном районе </w:t>
      </w:r>
      <w:r>
        <w:rPr>
          <w:rFonts w:ascii="PT Astra Sans" w:hAnsi="PT Astra Sans"/>
          <w:color w:val="000000" w:themeColor="text1"/>
          <w:sz w:val="24"/>
          <w:szCs w:val="24"/>
        </w:rPr>
        <w:t>кадровой политики.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 w:themeColor="text1"/>
          <w:sz w:val="24"/>
          <w:szCs w:val="24"/>
        </w:rPr>
        <w:t>В настоящее время на основании федерального законодательства функционируют системы подбора и комплексной оценки кадрового потенциала государственных органов и органов местного самоуправления, оценки управленческих кадров, формирования кадровых резервов, которые позволяют оперативно замещать рядовые и управленческие должности высококвалифицированными кадрами.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 Агрызском муниципальном районе</w:t>
      </w:r>
      <w:r>
        <w:rPr>
          <w:rFonts w:ascii="PT Astra Sans" w:hAnsi="PT Astra Sans"/>
          <w:color w:val="000000" w:themeColor="text1"/>
          <w:sz w:val="24"/>
          <w:szCs w:val="24"/>
        </w:rPr>
        <w:t xml:space="preserve"> сформирована и функционирует комплексная система подготовки муниципальных служащих, которая обеспечивает охват всех категорий служащих и непрерывность их профессионального развития. Ведется регулярная работа по внедрению в образовательный процесс современных технологий обучения, разработана и используется мобильная информационно-образовательная платформа. 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 w:themeColor="text1"/>
          <w:sz w:val="24"/>
          <w:szCs w:val="24"/>
        </w:rPr>
        <w:t xml:space="preserve">В рамках сформированной системы обучения кадрового состава органов местного самоуправления реализуется цикл специальных программ обучения для руководителей и специалистов органов местного самоуправления муниципальных районов и городских округов, глав сельских поселений, заместителей руководителей исполнительных комитетов сельских поселений и других категорий. Важно продолжить на регулярной основе повышение квалификации и уровня профессиональной подготовки муниципальных кадров. 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 w:themeColor="text1"/>
          <w:sz w:val="24"/>
          <w:szCs w:val="24"/>
        </w:rPr>
        <w:t xml:space="preserve">В целях обеспечения открытости муниципальной службы и доступности общественному контролю на официальном сайте муниципального образования </w:t>
      </w:r>
      <w:r>
        <w:rPr>
          <w:rFonts w:ascii="PT Astra Sans" w:hAnsi="PT Astra Sans"/>
          <w:sz w:val="24"/>
          <w:szCs w:val="24"/>
        </w:rPr>
        <w:t>Агрызский муниципальный район</w:t>
      </w:r>
      <w:r>
        <w:rPr>
          <w:rFonts w:ascii="PT Astra Sans" w:hAnsi="PT Astra Sans"/>
          <w:color w:val="000000" w:themeColor="text1"/>
          <w:sz w:val="24"/>
          <w:szCs w:val="24"/>
        </w:rPr>
        <w:t xml:space="preserve"> размещается актуальная информация о вакантных должностях, о порядке поступления на муниципальную службу, о работе по профилактике коррупционных и иных правонарушений. 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 w:themeColor="text1"/>
          <w:sz w:val="24"/>
          <w:szCs w:val="24"/>
        </w:rPr>
        <w:t xml:space="preserve">Наряду с государственным управлением в системе муниципального управления особое внимание уделяется совершенствованию и повышению эффективности кадровой работы за счет внедрения и использования информационных технологий. Благодаря начатой в 2013 году реализации проекта по цифровизации кадровой работы к настоящему времени сформировано единое информационное пространство по управлению персоналом, каждый элемент которого вплетен в общий процесс кадровой работы. Центральным звеном информационного пространства является государственная информационная система «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» (далее – Единая информационная кадровая система), которая способствовала внедрению единых стандартов кадровой работы, созданию единой учетной политики и повышению эффективности деятельности муниципальной службы за счет оптимизации кадровых процессов. 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 w:themeColor="text1"/>
          <w:sz w:val="24"/>
          <w:szCs w:val="24"/>
        </w:rPr>
        <w:t xml:space="preserve">  </w:t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color w:val="000000" w:themeColor="text1"/>
          <w:sz w:val="24"/>
          <w:szCs w:val="24"/>
        </w:rPr>
        <w:t>II. Описание приоритетов и целей муниципальной политики</w:t>
      </w:r>
      <w:r>
        <w:rPr>
          <w:rFonts w:ascii="PT Astra Sans" w:hAnsi="PT Astra Sans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в Агрызском муниципальном районе</w:t>
      </w:r>
      <w:r>
        <w:rPr>
          <w:rFonts w:ascii="PT Astra Sans" w:hAnsi="PT Astra Sans"/>
          <w:b/>
          <w:bCs/>
          <w:color w:val="000000" w:themeColor="text1"/>
          <w:sz w:val="24"/>
          <w:szCs w:val="24"/>
        </w:rPr>
        <w:t xml:space="preserve"> в сфере реализации муниципальной</w:t>
      </w:r>
      <w:r>
        <w:rPr>
          <w:rFonts w:ascii="PT Astra Sans" w:hAnsi="PT Astra Sans"/>
          <w:color w:val="000000" w:themeColor="text1"/>
          <w:sz w:val="24"/>
          <w:szCs w:val="24"/>
        </w:rPr>
        <w:t xml:space="preserve"> </w:t>
      </w:r>
      <w:r>
        <w:rPr>
          <w:rFonts w:ascii="PT Astra Sans" w:hAnsi="PT Astra Sans"/>
          <w:b/>
          <w:bCs/>
          <w:color w:val="000000" w:themeColor="text1"/>
          <w:sz w:val="24"/>
          <w:szCs w:val="24"/>
        </w:rPr>
        <w:t>программы</w:t>
      </w:r>
      <w:r>
        <w:rPr>
          <w:rFonts w:ascii="PT Astra Sans" w:hAnsi="PT Astra Sans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 w:themeColor="text1"/>
          <w:sz w:val="24"/>
          <w:szCs w:val="24"/>
        </w:rPr>
        <w:t xml:space="preserve">  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 w:themeColor="text1"/>
          <w:sz w:val="24"/>
          <w:szCs w:val="24"/>
        </w:rPr>
        <w:t xml:space="preserve">Муниципальная программа «Развитие муниципальной службы </w:t>
      </w:r>
      <w:r>
        <w:rPr>
          <w:rFonts w:ascii="PT Astra Sans" w:hAnsi="PT Astra Sans"/>
          <w:sz w:val="24"/>
          <w:szCs w:val="24"/>
        </w:rPr>
        <w:t>в Агрызском муниципальном районе</w:t>
      </w:r>
      <w:r>
        <w:rPr>
          <w:rFonts w:ascii="PT Astra Sans" w:hAnsi="PT Astra Sans"/>
          <w:i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Республики Татарстан на 2026-2028 годы</w:t>
      </w:r>
      <w:r>
        <w:rPr>
          <w:rFonts w:ascii="PT Astra Sans" w:hAnsi="PT Astra Sans"/>
          <w:color w:val="000000" w:themeColor="text1"/>
          <w:sz w:val="24"/>
          <w:szCs w:val="24"/>
        </w:rPr>
        <w:t xml:space="preserve">» направлена на развитие муниципальной службы в </w:t>
      </w:r>
      <w:r>
        <w:rPr>
          <w:rFonts w:ascii="PT Astra Sans" w:hAnsi="PT Astra Sans"/>
          <w:sz w:val="24"/>
          <w:szCs w:val="24"/>
        </w:rPr>
        <w:t>районе</w:t>
      </w:r>
      <w:r>
        <w:rPr>
          <w:rFonts w:ascii="PT Astra Sans" w:hAnsi="PT Astra Sans"/>
          <w:color w:val="000000" w:themeColor="text1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PT Astra Sans" w:hAnsi="PT Astra Sans"/>
          <w:sz w:val="24"/>
          <w:szCs w:val="24"/>
        </w:rPr>
        <w:t xml:space="preserve">Приоритеты муниципальной программы соответствуют </w:t>
      </w:r>
      <w:hyperlink r:id="rId3">
        <w:r>
          <w:rPr>
            <w:rFonts w:ascii="PT Astra Sans" w:hAnsi="PT Astra Sans"/>
            <w:sz w:val="24"/>
            <w:szCs w:val="24"/>
          </w:rPr>
          <w:t>Указу</w:t>
        </w:r>
      </w:hyperlink>
      <w:r>
        <w:rPr>
          <w:rFonts w:ascii="PT Astra Sans" w:hAnsi="PT Astra Sans"/>
          <w:sz w:val="24"/>
          <w:szCs w:val="24"/>
        </w:rPr>
        <w:t xml:space="preserve">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, </w:t>
      </w:r>
      <w:hyperlink r:id="rId4">
        <w:r>
          <w:rPr>
            <w:rFonts w:ascii="PT Astra Sans" w:hAnsi="PT Astra Sans"/>
            <w:sz w:val="24"/>
            <w:szCs w:val="24"/>
          </w:rPr>
          <w:t>Стратегии</w:t>
        </w:r>
      </w:hyperlink>
      <w:r>
        <w:rPr>
          <w:rFonts w:ascii="PT Astra Sans" w:hAnsi="PT Astra Sans"/>
          <w:sz w:val="24"/>
          <w:szCs w:val="24"/>
        </w:rPr>
        <w:t xml:space="preserve"> социально-экономического развития Республики Татарстан до 2030 года, утвержденной Законом Республики Татарстан от 17 июня 2015 года № 40-ЗРТ </w:t>
        <w:br/>
        <w:t>«Об утверждении Стратегии социально-экономического развития Республики Татарстан до 2030 года» (далее – Стратегия-2030).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ans" w:hAnsi="PT Astra Sans"/>
          <w:color w:val="000000" w:themeColor="text1"/>
          <w:sz w:val="24"/>
          <w:szCs w:val="24"/>
        </w:rPr>
      </w:pPr>
      <w:r>
        <w:rPr>
          <w:rFonts w:ascii="PT Astra Sans" w:hAnsi="PT Astra Sans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  <w:t>I</w:t>
      </w:r>
      <w:r>
        <w:rPr>
          <w:rFonts w:ascii="PT Astra Sans" w:hAnsi="PT Astra Sans"/>
          <w:b/>
          <w:bCs/>
          <w:sz w:val="24"/>
          <w:szCs w:val="24"/>
          <w:lang w:val="en-US"/>
        </w:rPr>
        <w:t>II</w:t>
      </w:r>
      <w:r>
        <w:rPr>
          <w:rFonts w:ascii="PT Astra Sans" w:hAnsi="PT Astra Sans"/>
          <w:b/>
          <w:bCs/>
          <w:sz w:val="24"/>
          <w:szCs w:val="24"/>
        </w:rPr>
        <w:t>. Задачи муниципального управления, способы их</w:t>
      </w:r>
      <w:r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b/>
          <w:bCs/>
          <w:sz w:val="24"/>
          <w:szCs w:val="24"/>
        </w:rPr>
        <w:t xml:space="preserve">эффективного решения </w:t>
        <w:br/>
        <w:t>в сфере развития муниципальной</w:t>
      </w:r>
      <w:r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b/>
          <w:bCs/>
          <w:sz w:val="24"/>
          <w:szCs w:val="24"/>
        </w:rPr>
        <w:t xml:space="preserve">службы в </w:t>
      </w:r>
      <w:r>
        <w:rPr>
          <w:rFonts w:ascii="PT Astra Sans" w:hAnsi="PT Astra Sans"/>
          <w:b/>
          <w:sz w:val="24"/>
          <w:szCs w:val="24"/>
        </w:rPr>
        <w:t xml:space="preserve"> Агрызском муниципальном районе</w:t>
      </w:r>
      <w:r>
        <w:rPr>
          <w:rFonts w:ascii="PT Astra Sans" w:hAnsi="PT Astra Sans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ans" w:hAnsi="PT Astra Sans"/>
          <w:color w:val="000000" w:themeColor="text1"/>
          <w:sz w:val="24"/>
          <w:szCs w:val="24"/>
        </w:rPr>
      </w:pPr>
      <w:r>
        <w:rPr>
          <w:rFonts w:ascii="PT Astra Sans" w:hAnsi="PT Astra Sans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 w:themeColor="text1"/>
          <w:sz w:val="24"/>
          <w:szCs w:val="24"/>
        </w:rPr>
        <w:t xml:space="preserve">Для достижения стратегических целей и задач социально-экономического развития Республики Татарстан определены цели и задачи, разработаны структура и система показателей муниципальной программы </w:t>
      </w:r>
      <w:r>
        <w:rPr>
          <w:rFonts w:ascii="PT Astra Sans" w:hAnsi="PT Astra Sans"/>
          <w:sz w:val="24"/>
          <w:szCs w:val="24"/>
        </w:rPr>
        <w:t>Агрызского муниципального района</w:t>
      </w:r>
      <w:r>
        <w:rPr>
          <w:rFonts w:ascii="PT Astra Sans" w:hAnsi="PT Astra Sans"/>
          <w:color w:val="000000" w:themeColor="text1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 w:themeColor="text1"/>
          <w:sz w:val="24"/>
          <w:szCs w:val="24"/>
        </w:rPr>
        <w:t xml:space="preserve">Цели </w:t>
      </w:r>
      <w:r>
        <w:rPr>
          <w:rFonts w:ascii="PT Astra Sans" w:hAnsi="PT Astra Sans"/>
          <w:color w:val="000000" w:themeColor="text1"/>
          <w:sz w:val="24"/>
          <w:szCs w:val="24"/>
          <w:lang w:val="tt-RU"/>
        </w:rPr>
        <w:t xml:space="preserve">и задачи </w:t>
      </w:r>
      <w:r>
        <w:rPr>
          <w:rFonts w:ascii="PT Astra Sans" w:hAnsi="PT Astra Sans"/>
          <w:color w:val="000000" w:themeColor="text1"/>
          <w:sz w:val="24"/>
          <w:szCs w:val="24"/>
        </w:rPr>
        <w:t>муниципальной программы, соответствуют целям государственной программы Республики Татарстан «Развитие государственной гражданской службы Республики Татарстан и муниципальной службы в Республике Татарстан», утвержденной постановлением Кабинета Министров Республики Татарстан от 22.11.2013 № 910 (далее – государственная программа).</w:t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color w:val="000000" w:themeColor="text1"/>
          <w:sz w:val="24"/>
          <w:szCs w:val="24"/>
        </w:rPr>
      </w:pPr>
      <w:r>
        <w:rPr>
          <w:rFonts w:ascii="PT Astra Sans" w:hAnsi="PT Astra Sans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  <w:t>Паспорт</w:t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  <w:t>муниципальной программы «Развитие</w:t>
      </w:r>
      <w:r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bCs/>
          <w:sz w:val="24"/>
          <w:szCs w:val="24"/>
        </w:rPr>
        <w:t xml:space="preserve">муниципальной службы </w:t>
      </w:r>
      <w:r>
        <w:rPr>
          <w:rFonts w:ascii="PT Astra Sans" w:hAnsi="PT Astra Sans"/>
          <w:b/>
          <w:sz w:val="24"/>
          <w:szCs w:val="24"/>
        </w:rPr>
        <w:t>Агрызского муниципального района</w:t>
      </w:r>
      <w:r>
        <w:rPr>
          <w:rFonts w:ascii="PT Astra Sans" w:hAnsi="PT Astra Sans"/>
          <w:b/>
          <w:i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>Республики Татарстан на 2026-2028 годы</w:t>
      </w:r>
      <w:r>
        <w:rPr>
          <w:rFonts w:ascii="PT Astra Sans" w:hAnsi="PT Astra Sans"/>
          <w:b/>
          <w:bCs/>
          <w:sz w:val="24"/>
          <w:szCs w:val="24"/>
        </w:rPr>
        <w:t>»</w:t>
      </w:r>
      <w:r>
        <w:rPr>
          <w:rFonts w:ascii="PT Astra Sans" w:hAnsi="PT Astra Sans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  </w:t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  <w:t>1. Основные положения</w:t>
      </w:r>
      <w:r>
        <w:rPr>
          <w:rFonts w:ascii="PT Astra Sans" w:hAnsi="PT Astra Sans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  </w:t>
      </w:r>
    </w:p>
    <w:tbl>
      <w:tblPr>
        <w:tblW w:w="10199" w:type="dxa"/>
        <w:jc w:val="left"/>
        <w:tblInd w:w="2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1" w:val="04a0" w:noHBand="0" w:lastColumn="0" w:firstColumn="1" w:lastRow="0" w:firstRow="1"/>
      </w:tblPr>
      <w:tblGrid>
        <w:gridCol w:w="5002"/>
        <w:gridCol w:w="5196"/>
      </w:tblGrid>
      <w:tr>
        <w:trPr/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-93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1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ая программа «Развитие муниципальной службы в Агрызском муниципальном районе Республики Татарстан на 2026-2028 годы»</w:t>
            </w:r>
          </w:p>
        </w:tc>
      </w:tr>
      <w:tr>
        <w:trPr/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48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Заказчик муниципальной  программы</w:t>
            </w:r>
          </w:p>
        </w:tc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1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полнительный комитет Агрызского муниципального района Республики Татарстан</w:t>
            </w:r>
          </w:p>
        </w:tc>
      </w:tr>
      <w:tr>
        <w:trPr/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48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азработчик муниципальной  программы</w:t>
            </w:r>
          </w:p>
        </w:tc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1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кадров Исполнительного комитета Агрызского муниципального района Республики Татарстан</w:t>
            </w:r>
          </w:p>
        </w:tc>
      </w:tr>
      <w:tr>
        <w:trPr/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48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полнители муниципальной  программы</w:t>
            </w:r>
          </w:p>
        </w:tc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1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Органы местного самоуправления муниципальных образований Агрызского муниципального района Республики Татарстан (по согласованию) и их структурные подразделения</w:t>
            </w:r>
          </w:p>
        </w:tc>
      </w:tr>
      <w:tr>
        <w:trPr/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-93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1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 Повышение эффективности исполнения органами местного самоуправления Агрызского муниципального района возложенных на них полномочий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5" w:right="141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 Внедрение современных технологий в кадровую работу на муниципальной службе в Агрызском муниципальном районе</w:t>
            </w:r>
          </w:p>
        </w:tc>
      </w:tr>
      <w:tr>
        <w:trPr/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-93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1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 Повышение результативности деятельности органов местного самоуправления Агрызского муниципального района, в том числе через совершенствование их организационной структуры и штатной численности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5" w:right="141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 Внедрение эффективных механизмов подбора, комплексной оценки деятельности и продвижения по службе муниципальных служащих, а также выявление талантливых, инициативных служащих и их поддержка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5" w:right="141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 Развитие человеческого капитала в сфере муниципального управления и формирование образовательной среды полного цикла для муниципальных служащих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5" w:right="141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 Построение эффективной системы мотивации, стимулирования на муниципальной службе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5" w:right="141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 Совершенствование служебной культуры органов местного самоуправления, развитие лидерства и патриотизма в системе муниципальной службы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5" w:right="141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 Повышение престижа муниципальной службы, создание комфортных условий для привлечения профессионально мотивированной молодежи и сохранения высококвалифицированных специалистов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5" w:right="141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. Развитие системы общественного контроля и взаимодействия с институтами гражданского общества, реализация мер по противодействию коррупции на муниципальной службе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5" w:right="141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. Нормативное и методическое обеспечение муниципальной службы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5" w:right="141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. Использование информационно-коммуникационных технологий в кадровой работе для оптимизации управления кадровым составом муниципальной службы.</w:t>
            </w:r>
          </w:p>
        </w:tc>
      </w:tr>
      <w:tr>
        <w:trPr/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-93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1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6 - 2028 годы</w:t>
            </w:r>
          </w:p>
        </w:tc>
      </w:tr>
      <w:tr>
        <w:trPr/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-93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ъемы финансового обеспечен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5" w:right="-93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1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ъем финансового обеспечения за весь период реализации составляет 900,0 тыс. рублей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5" w:right="141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 2026 году – 30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5" w:right="141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 2027 году – 30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5" w:right="141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 2028 году – 300,0 тыс. рублей.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sectPr>
          <w:type w:val="nextPage"/>
          <w:pgSz w:w="11906" w:h="16838"/>
          <w:pgMar w:left="1134" w:right="701" w:gutter="0" w:header="0" w:top="806" w:footer="0" w:bottom="1135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right="142" w:hanging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  <w:t>2. Показатели муниципальной программы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  </w:t>
      </w:r>
    </w:p>
    <w:tbl>
      <w:tblPr>
        <w:tblW w:w="17302" w:type="dxa"/>
        <w:jc w:val="left"/>
        <w:tblInd w:w="1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1" w:val="04a0" w:noHBand="0" w:lastColumn="0" w:firstColumn="1" w:lastRow="0" w:firstRow="1"/>
      </w:tblPr>
      <w:tblGrid>
        <w:gridCol w:w="574"/>
        <w:gridCol w:w="4111"/>
        <w:gridCol w:w="1844"/>
        <w:gridCol w:w="1417"/>
        <w:gridCol w:w="850"/>
        <w:gridCol w:w="851"/>
        <w:gridCol w:w="851"/>
        <w:gridCol w:w="4540"/>
        <w:gridCol w:w="16"/>
        <w:gridCol w:w="2246"/>
      </w:tblGrid>
      <w:tr>
        <w:trPr>
          <w:tblHeader w:val="true"/>
        </w:trPr>
        <w:tc>
          <w:tcPr>
            <w:tcW w:w="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№ </w:t>
            </w:r>
            <w:r>
              <w:rPr>
                <w:rFonts w:ascii="PT Astra Sans" w:hAnsi="PT Astra Sans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ели/задачи/показатели муниципальной программы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ветственныйисполнитель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ериод, год</w:t>
            </w:r>
          </w:p>
        </w:tc>
        <w:tc>
          <w:tcPr>
            <w:tcW w:w="455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1" w:right="15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blHeader w:val="true"/>
        </w:trPr>
        <w:tc>
          <w:tcPr>
            <w:tcW w:w="57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411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4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8</w:t>
            </w:r>
          </w:p>
        </w:tc>
        <w:tc>
          <w:tcPr>
            <w:tcW w:w="4556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4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150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вышение эффективности исполнения органами местного самоуправления Агрызского муниципального района возложенных на них полномочий. Внедрение современных технологий в кадровую работу на муниципальной службе Агрызского муниципального района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</w:t>
            </w:r>
          </w:p>
        </w:tc>
        <w:tc>
          <w:tcPr>
            <w:tcW w:w="144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57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вышение результативности деятельности аппаратов органов местного самоуправления, в том числе через совершенствование их организационной структуры и штатной численности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аличие утвержденной (актуализованной) муниципальной программы развития муниципальной службы на определенный государственной программой период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кадров Исполнительного комитета Агрызского муниципального района Республики Татарстан (далее – отдел кадров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4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 w:themeColor="text1"/>
                <w:sz w:val="24"/>
                <w:szCs w:val="24"/>
              </w:rPr>
              <w:t>Актуализация правовых актов органов местного самоуправления, связанных с поступлением на муниципальную службу и ее прохождением, с учетом изменений законодательства Российской Федерации и Республики Татарстан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кад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tt-RU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4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</w:t>
            </w:r>
          </w:p>
        </w:tc>
        <w:tc>
          <w:tcPr>
            <w:tcW w:w="144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57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азвитие человеческого капитала в сфере муниципального управления и формирование образовательной среды полного цикла для муниципальных служащих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оля муниципальных служащих, участвующих в мероприятиях по профессиональному развитию, включая дополнительное профессиональное образование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кад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е служащ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3</w:t>
            </w:r>
          </w:p>
        </w:tc>
        <w:tc>
          <w:tcPr>
            <w:tcW w:w="4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оля муниципальных служащих, зарегистрированных и использующих информационно-образовательную платформу (мобильное приложение) в ходе профессионального развит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кад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е служащ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0</w:t>
            </w:r>
          </w:p>
        </w:tc>
        <w:tc>
          <w:tcPr>
            <w:tcW w:w="4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ведение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кад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4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</w:t>
            </w:r>
          </w:p>
        </w:tc>
        <w:tc>
          <w:tcPr>
            <w:tcW w:w="144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азвитие системы общественного контроля и взаимодействия с институтами гражданского общества, реализация мер по противодействию коррупции на муниципальной службе</w:t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оля муниципальных служащих, замещающих должности муниципальной службы, включенные в перечень должностей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(далее - справки о доходах), представивших справки о доходах с использованием функционала загрузки файлов формата Специализированной программы обеспечения «Справки БК» через dohod.tatar.ru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е служащ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кад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оля проведенных проверок соблюдения претендентами на замещение должностей муниципальной службы требований и ограничений, связанных с ее прохождением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кадр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азмещение информации о деятельности органов местного самоуправления в социальных сетях и других современных информационно-коммуникационных платформах, публикаций в средствах массовой информац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есс-секрета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ектор информатизации и информационной безопасн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Руководитель периодического печатного издания  газеты «Агрызские вести» филиала АО «Татмеди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4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ация встреч с ветеранами муниципальной службы и участниками специальной военной операц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ационный отдел Сов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щий отдел Сов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</w:t>
            </w:r>
          </w:p>
        </w:tc>
        <w:tc>
          <w:tcPr>
            <w:tcW w:w="144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дрение эффективных механизмов подбора, комплексной оценки деятельности и продвижения по службе муниципальных служащих, а также выявление талантливых, инициативных служащих и их поддержк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азмещение информации о вакантных должностях муниципальной службы на официальном сайте муниципального образования Республики Татарстан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кад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ектор информатизации и информационной безопас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ведение оценки профессионального уровня претендентов на замещение должностей муниципальной службы, в том числе тестирования с использованием функционала «Система оценки кадров»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кад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оличество лиц, включенных в резерв управленческих кадров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кад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4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Формирование и актуализация кадрового резерва муниципальных служащих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кад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уководители структурных подразделе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5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ация наставничества в органах местного самоуправления и муниципальных учреждениях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кад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уководители структурных подразделе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6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ация обучения резервистов муниципальной службы, содействие в их карьерных перемещениях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кад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7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ктуализация должностных инструкций муниципальных служащих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кад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уководители структурных подразделе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</w:p>
        </w:tc>
        <w:tc>
          <w:tcPr>
            <w:tcW w:w="144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вышение престижа муниципальной службы, создание комфортных условий для привлечения профессионально мотивированной молодежи и сохранения высококвалифицированных специалистов</w:t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ация мероприятий с участниками молодежных общественных объединений Республики Татарстан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кад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ация мероприятий, направленных на популяризацию муниципальной служб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кад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 w:themeColor="text1"/>
                <w:sz w:val="24"/>
                <w:szCs w:val="24"/>
              </w:rPr>
              <w:t>Участие муниципальных служащих в конкурсах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кад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уководители структурных подразделений Руководи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ведомственных учре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</w:t>
            </w:r>
          </w:p>
        </w:tc>
        <w:tc>
          <w:tcPr>
            <w:tcW w:w="144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60" w:leader="none"/>
              </w:tabs>
              <w:spacing w:lineRule="auto" w:line="240" w:before="0" w:after="0"/>
              <w:ind w:left="158" w:righ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пользование информационно-коммуникационных технологий в кадровой работе для оптимизации управления кадровым составом муниципальной службы</w:t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1289" w:hRule="atLeast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8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ация кадровой работы и актуализация сведений, характеризующих кадровый состав органов местного самоуправления, в Единой информационной кадровой системе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кад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right="142" w:hanging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  <w:t>3. Мероприятия (результаты) муниципальной программы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  </w:t>
      </w:r>
    </w:p>
    <w:tbl>
      <w:tblPr>
        <w:tblW w:w="15026" w:type="dxa"/>
        <w:jc w:val="left"/>
        <w:tblInd w:w="2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1" w:val="04a0" w:noHBand="0" w:lastColumn="0" w:firstColumn="1" w:lastRow="0" w:firstRow="1"/>
      </w:tblPr>
      <w:tblGrid>
        <w:gridCol w:w="566"/>
        <w:gridCol w:w="2410"/>
        <w:gridCol w:w="1419"/>
        <w:gridCol w:w="707"/>
        <w:gridCol w:w="710"/>
        <w:gridCol w:w="709"/>
        <w:gridCol w:w="3260"/>
        <w:gridCol w:w="1701"/>
        <w:gridCol w:w="3542"/>
      </w:tblGrid>
      <w:tr>
        <w:trPr/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№ </w:t>
            </w:r>
            <w:r>
              <w:rPr>
                <w:rFonts w:ascii="PT Astra Sans" w:hAnsi="PT Astra Sans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4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аименование цели/задачи/мероприятия (результата)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ериод, год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right="141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Характеристика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>
        <w:trPr>
          <w:trHeight w:val="517" w:hRule="atLeast"/>
        </w:trPr>
        <w:tc>
          <w:tcPr>
            <w:tcW w:w="56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6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8</w:t>
            </w:r>
          </w:p>
        </w:tc>
        <w:tc>
          <w:tcPr>
            <w:tcW w:w="32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3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17" w:hRule="atLeast"/>
        </w:trPr>
        <w:tc>
          <w:tcPr>
            <w:tcW w:w="56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3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150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вышение эффективности исполнения органами местного самоуправления Агрызского муниципального района</w:t>
            </w:r>
            <w:r>
              <w:rPr>
                <w:rFonts w:ascii="PT Astra Sans" w:hAnsi="PT Astra Sans"/>
                <w:i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возложенных на них полномочий. Внедрение современных технологий в кадровую работу на муниципальной службе Агрызского муниципального района</w:t>
            </w:r>
            <w:r>
              <w:rPr>
                <w:rFonts w:ascii="PT Astra Sans" w:hAnsi="PT Astra Sans"/>
                <w:i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</w:t>
            </w:r>
          </w:p>
        </w:tc>
        <w:tc>
          <w:tcPr>
            <w:tcW w:w="14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вышение результативности деятельности аппаратов органов местного самоуправления, в том числе через совершенствование их организационной структуры и штатной численности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тверждена  (актуализирована) муниципальная программа развития муниципальной службы на определенный государственной программой период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нятие (актуализация) муниципальной программы развития муниципальной служб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принятие </w:t>
            </w:r>
            <w:r>
              <w:rPr>
                <w:rFonts w:ascii="PT Astra Sans" w:hAnsi="PT Astra Sans"/>
                <w:sz w:val="24"/>
                <w:szCs w:val="24"/>
                <w:lang w:val="tt-RU"/>
              </w:rPr>
              <w:br/>
            </w:r>
            <w:r>
              <w:rPr>
                <w:rFonts w:ascii="PT Astra Sans" w:hAnsi="PT Astra Sans"/>
                <w:sz w:val="24"/>
                <w:szCs w:val="24"/>
              </w:rPr>
              <w:t>правового акта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ктуализированы правовые акты органов местного самоуправления,  связанные с поступлением на муниципальную службу и ее прохождением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 w:themeColor="text1"/>
                <w:sz w:val="24"/>
                <w:szCs w:val="24"/>
              </w:rPr>
              <w:t>актуализация правовых актов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няти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авового акта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</w:t>
            </w:r>
          </w:p>
        </w:tc>
        <w:tc>
          <w:tcPr>
            <w:tcW w:w="14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азвитие человеческого капитала в сфере муниципального управления и формирование образовательной среды полного цикла для муниципальных служащих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частие в мероприятиях по профессиональному развитию, в том числе дополнительному профессиональному образованию (повышению квалификации, профессиональной переподготовке) муниципальных служащих и лиц, замещающих муниципальные должности, работников, замещающих должности в органах местного самоуправления, не являющиеся должностями муниципальной службы, работников муниципальных учреждений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ация мероприятий по профессиональному развитию, в том числе дополнительному профессиональному образованию (повышению квалификации, профессиональной переподготовке) муниципальных служащих и лиц, замещающих муниципальные должности, работников, замещающих должности в органах местного самоуправления, не являющиеся должностями муниципальной службы, работников муниципаль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оля муниципальных служащих, участвующих в мероприятиях по профессиональному развитию, включая дополнительное профессиональное образование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е служащие, лица, замещающие муниципальные должности, работники, замещающие должности органах местного самоуправления, не являющиеся должностями муниципальной службы, участвовали в мероприятиях по повышению квалификации по вопросам мобилизационной подготовки и защиты государственной тайны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ация повышения квалификации по вопросам мобилизационной подготовки и защиты государственной тайны для муниципальных служащих, лиц, замещающих муниципальные должности, работников, замещающих должности в органах местного самоуправления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оля муниципальных служащих, участвующих в мероприятиях по профессиональному развитию, включая дополнительное профессиональное образование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е служащие зарегистрированы и используют информационно-образовательную платформу (мобильное приложение) в ходе профессионального развит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дрение в процесс профессионального развития муниципальных служащих информационно-образовательной платформы (мобильного приложени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оля муниципальных служащих, зарегистрированных и использующих информационно-образовательную платформу (мобильное приложение) в ходе профессионального развития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ведены мероприятия, направленные на повышение профессионального уровня муниципальных служащи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единиц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ация семинаров, совещаний по профессиональному развитию муниципальных служащ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вышение профессионального уровня кадров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ведение мероприятий, направленных на повышение профессионального уровня муниципальных служащих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</w:t>
            </w:r>
          </w:p>
        </w:tc>
        <w:tc>
          <w:tcPr>
            <w:tcW w:w="14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азвитие системы общественного контроля и взаимодействия с институтами гражданского общества, реализация мер по противодействию коррупции на муниципальной службе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правки о доходах муниципальных служащих представляются с использованием функционала загрузки файлов формата Специализированной программы обеспечения «Справки БК» через dohod.tatar.ru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одернизация Единой информационной системы кадрового состава муниципальной службы в Агрызском муниципальном районе в части реализации функционала загрузки файлов Специализированной программы обеспечения «Справки БК» через dohod.tatar.r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едставление сведений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оля муниципальных служащих, замещающих должности муниципальной службы, включенные в перечень должностей, при замещении которых муниципальные служащие обязаны представлять справки о доходах, представивших справки о доходах с использованием функционала загрузки файлов формата Специализированной программы обеспечения «Справки БК» через dohod.tatar.ru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ведены проверки соблюдения претендентами на замещение должностей муниципальной службы требований и ограничений, связанных с ее прохождением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верка соблюдения претендентами на замещение должностей муниципальной службы требований и ограничений, связанных с ее прохождени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ведение проверок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оля проведенных проверок соблюдения претендентами на замещение должностей муниципальной службы требований и ограничений, связанных с ее прохождением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готовлены и размещены в социальных сетях и на других современных коммуникационных платформах материалы, направленные на популяризацию и повышение престижа муниципальной службы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единиц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пуляризация и повышение престижа муниципальной службы через использование социальных сетей и других информационно-коммуникационных плат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азмещение информации в сети «Интернет»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азмещение информации о деятельности органов местного самоуправления в социальных сетях и других современных информационно-коммуникационных платформах, публикаций в средствах массовой информации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ованы встречи коллектива органов местного самоуправления с ветеранами муниципальной службы, а также участниками специальной военной операци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единиц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заимодействие с ветеранами муниципальной службы, а также участниками специальной военной оп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ведение встреч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ация встреч с ветеранами муниципальной службы и участниками специальной военной операции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</w:t>
            </w:r>
          </w:p>
        </w:tc>
        <w:tc>
          <w:tcPr>
            <w:tcW w:w="14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дрение эффективных механизмов подбора, комплексной оценки деятельности и продвижения по службе муниципальных служащих, а также выявление талантливых, инициативных служащих и их поддержка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азмещена информация о вакантных должностях муниципальной службы на официальном сайте муниципального образования Республики Татарста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азмещение информации о вакантных должностях муниципальной служб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або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 кадрами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27" w:leader="none"/>
              </w:tabs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азмещение информации о вакантных должностях муниципальной службы на официальном сайте муниципального образования Республики Татарстан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ведена оценка профессионального уровня претендентов на замещение должностей муниципальной службы, в том числе тестирования с использованием функционала «Система оценки кадров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ценка профессионального уровня претендентов на замещение должностей муниципальной служб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або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 кадрами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ведение оценки профессионального уровня претендентов на замещение должностей муниципальной службы, в том числе тестирования с использованием функционала «Система оценки кадров»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формирован резерв управленческих кадров Агрызского муниципального район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формирование резерва управленческих кадров Агрыз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формирование резерва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оличество лиц, включенных в резерв управленческих кадров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ключение в резерв управленческих кадров лиц, претендующих на замещение управленческой должност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ктуализация резерва управленческих кадров Агрыз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ктуализация резерва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оличество лиц, включенных в резерв управленческих кадров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азначены наставники для вновь принятых сотрудников органов местного самоуправле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аставничество в Агрызском муниципальном райо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работа </w:t>
              <w:br/>
              <w:t>с кадрами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ация наставничества в органах местного самоуправления и муниципальных учреждениях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ведены лекции, мастер-классы и консультации для резервистов муниципальной службы, оказано содействие в их карьерных перемещения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единиц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заимодействие с резервистами муниципальной службы в Агрызском муниципальном райо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вышение профессионального уровня кадров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ация обучения резервистов муниципальной службы, содействие в их карьерных перемещениях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ктуализированы должностные инструкции муниципальных служащи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ктуализация должностных инструк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ктуализация данных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ктуализация должностных инструкций муниципальных служащих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</w:t>
            </w:r>
          </w:p>
        </w:tc>
        <w:tc>
          <w:tcPr>
            <w:tcW w:w="14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вышение престижа муниципальной службы, создание комфортных условий для привлечения профессионально мотивированной молодежи и сохранения высококвалифицированных специалистов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ведены мероприятия с участниками молодежных общественных объединений Республики Татарста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единиц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заимодействие с молодежными общественными объединениями Республики Татарстан по вопросам популяризации муниципальной службы, в том числе организация обучения участников молодежных общественных объединений Республики Татарст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учающие мероприятия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ация мероприятий с участниками молодежных общественных объединений Республики Татарстан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Члены молодежных общественных объединений Республики Татарстан прошли стажировки в органах местного самоуправле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заимодействие с членами молодежных общественных объединений Республики Татарстан в Агрызском муниципальном райо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учающие мероприятия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ация мероприятий с участниками молодежных общественных объединений Республики Татарстан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ведены практики (стажировки) для студентов в органах местного самоуправления в соответствии с заключаемыми договорами с профессиональными образовательными организациями и организациями высшего образова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единиц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заимодействие со студентами в Агрызском муниципальном райо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учающие мероприятия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ация мероприятий, направленных на популяризацию муниципальной службы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Муниципальные служащие </w:t>
            </w:r>
            <w:r>
              <w:rPr>
                <w:rFonts w:ascii="PT Astra Sans" w:hAnsi="PT Astra Sans"/>
                <w:sz w:val="24"/>
                <w:szCs w:val="24"/>
              </w:rPr>
              <w:t>Агрызского муниципального района</w:t>
            </w:r>
            <w:r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 участвовали</w:t>
            </w:r>
            <w:r>
              <w:rPr>
                <w:rFonts w:ascii="PT Astra Sans" w:hAnsi="PT Astra Sans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color w:val="000000" w:themeColor="text1"/>
                <w:sz w:val="24"/>
                <w:szCs w:val="24"/>
              </w:rPr>
              <w:t>в конкурса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частие муниципальных служащих муниципальных образований в конкурс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частие в конкурсе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частие муниципальных служащих муниципальных образований в конкурсах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</w:t>
            </w:r>
          </w:p>
        </w:tc>
        <w:tc>
          <w:tcPr>
            <w:tcW w:w="14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пользование информационно-коммуникационных технологий в кадровой работе для оптимизации управления кадровым составом муниципальной службы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аличие актуальных сведений, характеризующих кадровый состав органов местного самоуправления, в Единой информационной кадровой системе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еспечение ведения кадровой работы работниками кадровых подразделений органов местного самоуправления в Единой информационной кадровой систе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ктуализация данных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ация кадровой работы и актуализация сведений, характеризующих кадровый состав органов местного самоуправления, в Единой информационной кадровой системе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еспечение ведения кадровой работы в Единой информационной кадровой системе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едение кадровой работы в Единой информационной кадровой систе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абота с кадровой системой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ация кадровой работы и актуализация сведений, характеризующих кадровый состав органов местного самоуправления, в Единой информационной кадровой системе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еспечение информационного взаимодействия между функциональными пользователями Единой информационной кадровой системы и государственной информационной системы «Бухгалтерский учет и отчетность государственных органов Республики Татарстан и подведомственных им учреждений» в части кадровых документ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нформационное взаимодействие между функциональными пользователями Единой информационной кадровой системы и государственной информационной системы «Бухгалтерский учет и отчетность государственных органов Республики Татарстан и подведомственных им учреждений» в части кадровых докумен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абота с кадровой системой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ация кадровой работы и актуализация сведений, характеризующих кадровый состав органов местного самоуправления, в Единой информационной кадровой системе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едение реестра муниципальных служащих в муниципальном образовании с использованием Единой информационной кадровой системы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едение реестра муниципальных служащих с использованием Единой информационной кадровой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абота с кадровой системой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ация кадровой работы и актуализация сведений, характеризующих кадровый состав органов местного самоуправления, в Единой информационной кадровой системе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вод и учет данных о кадровом составе органов местного самоуправления в Единой информационной кадровой системе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вод и учет данных о кадровом составе в Единой информационной кадровой систе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абота с кадровой системой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ация кадровой работы и актуализация сведений, характеризующих кадровый состав органов местного самоуправления, в Единой информационной кадровой системе</w:t>
            </w:r>
          </w:p>
        </w:tc>
      </w:tr>
    </w:tbl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  <w:t>4. Финансовое обеспечение реализации муниципальной программы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  </w:t>
      </w:r>
    </w:p>
    <w:tbl>
      <w:tblPr>
        <w:tblW w:w="14027" w:type="dxa"/>
        <w:jc w:val="left"/>
        <w:tblInd w:w="2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1" w:val="04a0" w:noHBand="0" w:lastColumn="0" w:firstColumn="1" w:lastRow="0" w:firstRow="1"/>
      </w:tblPr>
      <w:tblGrid>
        <w:gridCol w:w="559"/>
        <w:gridCol w:w="8364"/>
        <w:gridCol w:w="992"/>
        <w:gridCol w:w="992"/>
        <w:gridCol w:w="993"/>
        <w:gridCol w:w="2126"/>
      </w:tblGrid>
      <w:tr>
        <w:trPr/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№ </w:t>
            </w:r>
            <w:r>
              <w:rPr>
                <w:rFonts w:ascii="PT Astra Sans" w:hAnsi="PT Astra Sans"/>
                <w:sz w:val="24"/>
                <w:szCs w:val="24"/>
              </w:rPr>
              <w:t>п/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ъем финансового</w:t>
            </w:r>
            <w:r>
              <w:rPr>
                <w:rFonts w:ascii="PT Astra Sans" w:hAnsi="PT Astra Sans"/>
                <w:b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обеспечения по годам реализации, тыс. руб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Всего, </w:t>
              <w:br/>
              <w:t>тыс. рублей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6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7 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8 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40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5" w:right="14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вышение эффективности исполнения органами местного самоуправления Агрызского муниципального района,</w:t>
            </w:r>
            <w:r>
              <w:rPr>
                <w:rFonts w:ascii="PT Astra Sans" w:hAnsi="PT Astra Sans"/>
                <w:i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возложенных на них полномочий. Внедрение современных технологий в кадровую работу на муниципальной службе Агрызского муниципального района.</w:t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  <w:r>
              <w:rPr>
                <w:rFonts w:ascii="PT Astra Sans" w:hAnsi="PT Astra Sans"/>
                <w:sz w:val="24"/>
                <w:szCs w:val="24"/>
                <w:lang w:val="tt-RU"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вышение результативности деятельности аппаратов органов местного самоуправления, в том числе через совершенствование их организационной структуры и штатной численности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1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тверждена  (актуализирована) муниципальная программа развития муниципальной службы на определенный государственной программой период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90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2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ктуализированы правовые акты органов местного самоуправления о ключевых показателях эффективности деятельности муниципальных служащих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>
              <w:rPr>
                <w:rFonts w:ascii="PT Astra Sans" w:hAnsi="PT Astra Sans"/>
                <w:color w:val="000000" w:themeColor="text1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>
              <w:rPr>
                <w:rFonts w:ascii="PT Astra Sans" w:hAnsi="PT Astra Sans"/>
                <w:color w:val="000000" w:themeColor="text1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 w:themeColor="text1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азвитие человеческого капитала в сфере муниципального управления и формирование образовательной среды полного цикла для муниципальных служащих –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90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1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частие в мероприятиях по профессиональному развитию, в том числе дополнительному профессиональному образованию (повышению квалификации, профессиональной переподготовке) муниципальных служащих и лиц, замещающих муниципальные должности, работников, замещающих должности в органах местного самоуправления, не являющиеся должностями муниципальной службы, работников муниципальных учреждений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5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0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2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е служащие, лица, замещающие муниципальные должности, работники, замещающие должности органах местного самоуправления, не являющиеся должностями муниципальной службы, участвовали в мероприятиях по повышению квалификации по вопросам мобилизационной подготовки и защиты государственной тайны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0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3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е служащие зарегистрированы и используют информационно-образовательную платформу (мобильное приложение) в ходе профессионального развития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ведены мероприятия, направленные на повышение профессионального уровня муниципальных служащих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5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азвитие системы общественного контроля и взаимодействия с институтами гражданского общества, реализация мер по противодействию коррупции на муниципальной службе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1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правки о доходах муниципальных служащих представляются с использованием функционала загрузки файлов формата Специализированной программы обеспечения «Справки БК» через dohod.tatar.ru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2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ведены проверки соблюдения претендентами на замещение должностей муниципальной службы требований и ограничений, связанных с ее прохождением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3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готовлены и размещены в социальных сетях и на других современных коммуникационных платформах материалы, направленные на популяризацию и повышение престижа муниципальной службы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4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рганизованы встречи коллектива органов местного самоуправления с ветеранами муниципальной службы, а также участниками специальной военной операции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5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дрение эффективных механизмов подбора, комплексной оценки деятельности и продвижения по службе муниципальных служащих, а также выявление талантливых, инициативных служащих и их поддержка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1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азмещена информация о вакантных должностях муниципальной службы на официальном сайте муниципального образования Республики Татарстан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2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ведена оценка профессионального уровня претендентов на замещение должностей муниципальной службы, в том числе тестирования с использованием функционала «Система оценки кадров»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3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формирован резерв управленческих кадров района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4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ключение в резерв управленческих кадров лиц, претендующих на замещение управленческой должности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5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азначены наставники для вновь принятых сотрудников органов местного самоуправления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6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ведены лекции, мастер-классы и консультации для резервистов муниципальной службы, оказано содействие в их карьерных перемещениях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7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ктуализированы должностные инструкции муниципальных служащих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  <w:r>
              <w:rPr>
                <w:rFonts w:ascii="PT Astra Sans" w:hAnsi="PT Astra Sans"/>
                <w:sz w:val="24"/>
                <w:szCs w:val="24"/>
                <w:lang w:val="tt-RU"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вышение престижа муниципальной службы, создание комфортных условий для привлечения профессионально мотивированной молодежи и сохранения высококвалифицированных специалистов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1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ведены мероприятия с участниками молодежных общественных объединений Республики Татарстан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2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Члены молодежных общественных объединений Республики Татарстан прошли стажировки в органах местного самоуправления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>
          <w:trHeight w:val="51" w:hRule="atLeast"/>
        </w:trPr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>
          <w:trHeight w:val="51" w:hRule="atLeast"/>
        </w:trPr>
        <w:tc>
          <w:tcPr>
            <w:tcW w:w="5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3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ведены практики (стажировки) для студентов в органах местного самоуправления в соответствии с заключаемыми договорами с профессиональными образовательными организациями и организациями высшего образования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1" w:hRule="atLeast"/>
        </w:trPr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>
          <w:trHeight w:val="51" w:hRule="atLeast"/>
        </w:trPr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>
          <w:trHeight w:val="51" w:hRule="atLeast"/>
        </w:trPr>
        <w:tc>
          <w:tcPr>
            <w:tcW w:w="5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4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Муниципальные служащие _________ </w:t>
            </w:r>
            <w:r>
              <w:rPr>
                <w:rFonts w:ascii="PT Astra Sans" w:hAnsi="PT Astra Sans"/>
                <w:i/>
                <w:sz w:val="24"/>
                <w:szCs w:val="24"/>
              </w:rPr>
              <w:t>(наименование муниципального образования)</w:t>
            </w:r>
            <w:r>
              <w:rPr>
                <w:rFonts w:ascii="PT Astra Sans" w:hAnsi="PT Astra Sans"/>
                <w:sz w:val="24"/>
                <w:szCs w:val="24"/>
              </w:rPr>
              <w:t xml:space="preserve"> участвовали в конкурсе «Лучший работник в сфере муниципального управления»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1" w:hRule="atLeast"/>
        </w:trPr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>
          <w:trHeight w:val="51" w:hRule="atLeast"/>
        </w:trPr>
        <w:tc>
          <w:tcPr>
            <w:tcW w:w="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пользование информационно-коммуникационных технологий в кадровой работе для оптимизации управления кадровым составом муниципальной службы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1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аличие актуальных сведений, характеризующих кадровый состав органов местного самоуправления, в Единой информационной кадровой системе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2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еспечение ведения кадровой работы в Единой информационной кадровой системе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3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еспечение информационного взаимодействия между функциональными пользователями Единой информационной кадровой системы и государственной информационной системы «Бухгалтерский учет и отчетность государственных органов Республики Татарстан и подведомственных им учреждений» в части кадровых документов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4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едение реестра муниципальных служащих в муниципальном образовании с использованием Единой информационной кадровой системы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5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вод и учет данных о кадровом составе органов местного самоуправления в Единой информационной кадровой системе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PT Astra Sans" w:hAnsi="PT Astra Sans"/>
          <w:b/>
          <w:bCs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</w:r>
    </w:p>
    <w:sectPr>
      <w:type w:val="nextPage"/>
      <w:pgSz w:orient="landscape" w:w="16838" w:h="11906"/>
      <w:pgMar w:left="1134" w:right="851" w:gutter="0" w:header="0" w:top="113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Symbol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character" w:styleId="FontStyle41">
    <w:name w:val="Font Style41"/>
    <w:qFormat/>
    <w:rPr>
      <w:rFonts w:ascii="Times New Roman" w:hAnsi="Times New Roman" w:cs="Times New Roman"/>
      <w:sz w:val="24"/>
      <w:szCs w:val="24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3z0">
    <w:name w:val="WW8Num3z0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HEADERTEXT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FORMATTEXT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avo.tatarstan.ru/" TargetMode="External"/><Relationship Id="rId3" Type="http://schemas.openxmlformats.org/officeDocument/2006/relationships/hyperlink" Target="https://login.consultant.ru/link/?req=doc&amp;base=LAW&amp;n=357927&amp;date=04.06.2024" TargetMode="External"/><Relationship Id="rId4" Type="http://schemas.openxmlformats.org/officeDocument/2006/relationships/hyperlink" Target="https://login.consultant.ru/link/?req=doc&amp;base=RLAW363&amp;n=145010&amp;dst=100014&amp;field=134&amp;date=04.06.2024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5.6.2$Linux_X86_64 LibreOffice_project/50$Build-2</Application>
  <AppVersion>15.0000</AppVersion>
  <Pages>23</Pages>
  <Words>4234</Words>
  <Characters>32898</Characters>
  <CharactersWithSpaces>36392</CharactersWithSpaces>
  <Paragraphs>9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6-01-14T14:16:5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